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Директору департамента </w:t>
      </w:r>
      <w:proofErr w:type="gramStart"/>
      <w:r w:rsidRPr="00147FA1">
        <w:rPr>
          <w:rFonts w:ascii="Courier New" w:hAnsi="Courier New" w:cs="Courier New"/>
          <w:sz w:val="20"/>
          <w:szCs w:val="20"/>
        </w:rPr>
        <w:t>имущественных</w:t>
      </w:r>
      <w:proofErr w:type="gramEnd"/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                            отношений Администрации города Тюмени</w:t>
      </w:r>
    </w:p>
    <w:p w:rsidR="007414E0" w:rsidRDefault="007414E0" w:rsidP="007414E0">
      <w:pPr>
        <w:autoSpaceDE w:val="0"/>
        <w:adjustRightInd w:val="0"/>
        <w:jc w:val="right"/>
        <w:rPr>
          <w:rFonts w:ascii="Courier New" w:hAnsi="Courier New" w:cs="Courier New"/>
          <w:i/>
          <w:sz w:val="20"/>
          <w:szCs w:val="20"/>
          <w:u w:val="single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</w:t>
      </w:r>
      <w:r w:rsidR="00245B52">
        <w:rPr>
          <w:rFonts w:ascii="Courier New" w:hAnsi="Courier New" w:cs="Courier New"/>
          <w:sz w:val="20"/>
          <w:szCs w:val="20"/>
        </w:rPr>
        <w:t xml:space="preserve">                            от </w:t>
      </w:r>
      <w:r w:rsidR="00245B52">
        <w:rPr>
          <w:rFonts w:ascii="Courier New" w:hAnsi="Courier New" w:cs="Courier New"/>
          <w:i/>
          <w:sz w:val="20"/>
          <w:szCs w:val="20"/>
          <w:u w:val="single"/>
        </w:rPr>
        <w:t>__Иванова Ивана Ивановича_________</w:t>
      </w:r>
    </w:p>
    <w:p w:rsidR="007414E0" w:rsidRPr="00147FA1" w:rsidRDefault="007414E0" w:rsidP="007A55E2">
      <w:pPr>
        <w:autoSpaceDE w:val="0"/>
        <w:adjustRightInd w:val="0"/>
        <w:ind w:left="4956"/>
        <w:rPr>
          <w:rFonts w:ascii="Courier New" w:hAnsi="Courier New" w:cs="Courier New"/>
          <w:sz w:val="20"/>
          <w:szCs w:val="20"/>
        </w:rPr>
      </w:pPr>
      <w:proofErr w:type="gramStart"/>
      <w:r w:rsidRPr="00147FA1">
        <w:rPr>
          <w:rFonts w:ascii="Courier New" w:hAnsi="Courier New" w:cs="Courier New"/>
          <w:sz w:val="20"/>
          <w:szCs w:val="20"/>
        </w:rPr>
        <w:t>проживающей</w:t>
      </w:r>
      <w:proofErr w:type="gramEnd"/>
      <w:r w:rsidRPr="00147FA1">
        <w:rPr>
          <w:rFonts w:ascii="Courier New" w:hAnsi="Courier New" w:cs="Courier New"/>
          <w:sz w:val="20"/>
          <w:szCs w:val="20"/>
        </w:rPr>
        <w:t xml:space="preserve"> (его) по адресу:</w:t>
      </w:r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245B52">
        <w:rPr>
          <w:rFonts w:ascii="Courier New" w:hAnsi="Courier New" w:cs="Courier New"/>
          <w:i/>
          <w:sz w:val="20"/>
          <w:szCs w:val="20"/>
          <w:u w:val="single"/>
        </w:rPr>
        <w:t>г. Тюмень, ул. Тестовая, д.1, кв.0___</w:t>
      </w:r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                            телефо</w:t>
      </w:r>
      <w:r>
        <w:rPr>
          <w:rFonts w:ascii="Courier New" w:hAnsi="Courier New" w:cs="Courier New"/>
          <w:sz w:val="20"/>
          <w:szCs w:val="20"/>
        </w:rPr>
        <w:t xml:space="preserve">н: </w:t>
      </w:r>
      <w:r w:rsidR="00245B52">
        <w:rPr>
          <w:rFonts w:ascii="Courier New" w:hAnsi="Courier New" w:cs="Courier New"/>
          <w:i/>
          <w:sz w:val="20"/>
          <w:szCs w:val="20"/>
          <w:u w:val="single"/>
        </w:rPr>
        <w:t>__89000000000_______________</w:t>
      </w:r>
    </w:p>
    <w:p w:rsidR="007414E0" w:rsidRPr="00147FA1" w:rsidRDefault="007414E0" w:rsidP="007414E0">
      <w:pPr>
        <w:autoSpaceDE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14E0" w:rsidRPr="00147FA1" w:rsidRDefault="007414E0" w:rsidP="007414E0">
      <w:pPr>
        <w:autoSpaceDE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45B52" w:rsidRPr="00147FA1" w:rsidTr="00DA2DAA">
        <w:tc>
          <w:tcPr>
            <w:tcW w:w="9180" w:type="dxa"/>
            <w:shd w:val="clear" w:color="auto" w:fill="auto"/>
          </w:tcPr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Заявление &lt;*&gt;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Моя семья в составе: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  <w:p w:rsidR="007414E0" w:rsidRPr="00147FA1" w:rsidRDefault="00245B52" w:rsidP="00DA2DAA"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Иванов Иван Иванович, 0000 г.р.__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147FA1" w:rsidRDefault="00245B52" w:rsidP="00DA2DAA"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 Иванова Вера Петровна, 00000 г.р.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147FA1" w:rsidRDefault="00245B52" w:rsidP="00DA2DAA"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 Иванов Петр Иванович, 0000 г.р.__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245B52" w:rsidRDefault="007414E0" w:rsidP="00245B52">
            <w:pPr>
              <w:jc w:val="both"/>
            </w:pP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включена</w:t>
            </w:r>
            <w:proofErr w:type="gramEnd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в резервный список (список претендентов) на получение социальной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ыплаты в планируемом году  и  не  получи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ла  свидетельство  в  текущем  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году.  </w:t>
            </w: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На  дату  подачи настоящего заявления обстоятельства, имеющие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значение для расчета размера и (или) предоставления социальной  выплаты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выезд  на  постоянное  место жительства  в  иное  муниципальное    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образование,   изменение   семейного положения, состава семьи (за   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исключением рождения  (усыновления)  ребенка (детей), смерти одного из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членов молодой  семьи,  приобретения  одним  из супругов  гражданства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Российской  Федерации),   достижение   предельного возраста супругов или </w:t>
            </w:r>
            <w:proofErr w:type="gramEnd"/>
          </w:p>
          <w:p w:rsidR="007414E0" w:rsidRPr="00147FA1" w:rsidRDefault="007414E0" w:rsidP="00245B52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одного из родителей в неполной семье, указ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анного в пункте 1.4 Порядка,   </w:t>
            </w:r>
            <w:r w:rsid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__________________________Не изменились_________________________________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изменились</w:t>
            </w:r>
            <w:proofErr w:type="gramEnd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/не изменились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В  случае  изменения  обстоятельств,  указать  какие  обстоятельства   </w:t>
            </w: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вышеперечисленных изменились:                                            </w:t>
            </w:r>
          </w:p>
          <w:p w:rsidR="007414E0" w:rsidRPr="00147FA1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  <w:r w:rsidRP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родился ребенок: Иванов Олег Иванович, 00.00.0000 г.р. свидетельство о рождении серии </w:t>
            </w:r>
            <w:r w:rsidRPr="00245B52"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  <w:t>II</w:t>
            </w:r>
            <w:r w:rsidRP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-ФР №00000, выдано Ленинским отделом ЗАГС комитета записи актов гражданского состояния Администрации г. Тюмени 00.00.0000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(в  случае  рождения  (усыновления)  ребенка  указываются  фамилия,  имя,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отчество, дата рождения (усыновления) ребенка, а также серия, номер, дата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ыдачи свидетельства о рождении (усыновлении) и орган,  его  выдавший;</w:t>
            </w:r>
            <w:proofErr w:type="gramEnd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в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лучае смерти одного из членов молодой семьи  указываются  фамилия,  имя,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отчество, дата смерти умершего члена молодой семьи, а также серия, номер,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дата выдачи свидетельства о  смерти  и  орган,  его  выдавший,  в  случае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приобретения гражданства одним  из  супругов,  указывается  фамилия,  имя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отчество супруга, приобретшего гражданство).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</w:t>
            </w:r>
          </w:p>
          <w:p w:rsidR="007414E0" w:rsidRPr="00147FA1" w:rsidRDefault="007414E0" w:rsidP="00245B52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Подтверждаю согласие моей семьи участвовать в  мероприятии  ведомственной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целевой  программы  и  прошу  включить  мою  семью  в  список  участников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мероприятия  ведомственной  целевой   программы   на   __</w:t>
            </w:r>
            <w:r w:rsidR="00245B52" w:rsidRPr="00C37ED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0000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>___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год   в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оответствии с датой  регистрации  заявления  на  участие  в  мероприятии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едомственной целевой программы ____</w:t>
            </w:r>
            <w:r w:rsidR="00245B52" w:rsidRPr="00C37ED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00.00.0000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__________________.                  </w:t>
            </w:r>
          </w:p>
          <w:p w:rsidR="00245B52" w:rsidRDefault="00245B52" w:rsidP="00DA2DA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245B52">
            <w:pPr>
              <w:jc w:val="both"/>
            </w:pP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Прошу исключить из списка молодых семей – претендентов на получение  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оциальной выплаты на_</w:t>
            </w:r>
            <w:r w:rsid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-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____год (применяется в отношении молодых семей,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ключенных в список претендентов на текущий год, но не получивших</w:t>
            </w:r>
            <w:r w:rsidRPr="00147FA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видетельство и пожелавшим быть включенными в список на планируемый год).</w:t>
            </w:r>
            <w:proofErr w:type="gramEnd"/>
          </w:p>
          <w:p w:rsidR="007414E0" w:rsidRPr="00147FA1" w:rsidRDefault="007414E0" w:rsidP="00DA2DA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:rsidR="007414E0" w:rsidRPr="007414E0" w:rsidRDefault="007414E0" w:rsidP="007414E0">
            <w:r w:rsidRPr="00147F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708"/>
              <w:gridCol w:w="4418"/>
            </w:tblGrid>
            <w:tr w:rsidR="00DC7926" w:rsidTr="002E0278">
              <w:tc>
                <w:tcPr>
                  <w:tcW w:w="8949" w:type="dxa"/>
                  <w:gridSpan w:val="4"/>
                </w:tcPr>
                <w:p w:rsidR="00DC7926" w:rsidRPr="00147FA1" w:rsidRDefault="00DC7926" w:rsidP="00DC7926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Результат  муниципальной  услуги  прошу  выдать (направить) в мой адрес</w:t>
                  </w:r>
                </w:p>
                <w:p w:rsidR="00DC7926" w:rsidRDefault="00DC7926" w:rsidP="00DC7926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следующим способом:</w:t>
                  </w:r>
                </w:p>
              </w:tc>
            </w:tr>
            <w:tr w:rsidR="00DC7926" w:rsidTr="00807E2F"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A93CA03" wp14:editId="32B9A09E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DC7926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" o:spid="_x0000_s1026" style="position:absolute;left:0;text-align:left;margin-left:.85pt;margin-top:5.15pt;width:17.2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" fillcolor="white [3212]" strokecolor="black [3213]" strokeweight=".25pt">
                            <v:textbox>
                              <w:txbxContent>
                                <w:p w:rsidR="00DC7926" w:rsidRPr="00DC7926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В электронной форме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средств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Регионального Портала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(в случае, если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заявление направлен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средств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Регионального Портал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53AAD6" wp14:editId="22CD9AA0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807E2F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7" style="position:absolute;left:0;text-align:left;margin-left:-1pt;margin-top:4.7pt;width:17.2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" fillcolor="white [3212]" strokecolor="black [3213]" strokeweight=".25pt">
                            <v:textbox>
                              <w:txbxContent>
                                <w:p w:rsidR="00DC7926" w:rsidRPr="00807E2F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чтовым   отправлением   на    бумажн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носителе</w:t>
                  </w:r>
                </w:p>
              </w:tc>
            </w:tr>
            <w:tr w:rsidR="00DC7926" w:rsidTr="00807E2F"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F0378D7" wp14:editId="433FD64D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DC7926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8" style="position:absolute;left:0;text-align:left;margin-left:-.9pt;margin-top:7.25pt;width:17.2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" fillcolor="white [3212]" strokecolor="black [3213]" strokeweight=".25pt">
                            <v:textbox>
                              <w:txbxContent>
                                <w:p w:rsidR="00DC7926" w:rsidRPr="00DC7926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в электронной форме в виде  электронног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документа</w: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_</w: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DC7926" w:rsidTr="00807E2F"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D49FB5C" wp14:editId="2A3CC4A0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EF119C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EF119C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9" style="position:absolute;left:0;text-align:left;margin-left:-1.2pt;margin-top:3.35pt;width:17.25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" fillcolor="white [3212]" strokecolor="black [3213]" strokeweight=".25pt">
                            <v:textbox>
                              <w:txbxContent>
                                <w:p w:rsidR="00DC7926" w:rsidRPr="00EF119C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119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лично   в  Департаменте   на    бумажн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носителе</w:t>
                  </w:r>
                </w:p>
              </w:tc>
            </w:tr>
            <w:tr w:rsidR="00DC7926" w:rsidTr="00807E2F"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D9B2906" wp14:editId="14818733">
                            <wp:simplePos x="0" y="0"/>
                            <wp:positionH relativeFrom="column">
                              <wp:posOffset>-10574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DC7926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30" style="position:absolute;left:0;text-align:left;margin-left:-.85pt;margin-top:4.15pt;width:17.2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" fillcolor="white [3212]" strokecolor="black [3213]" strokeweight=".25pt">
                            <v:textbox>
                              <w:txbxContent>
                                <w:p w:rsidR="00DC7926" w:rsidRPr="00DC7926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в МФЦ (в случае, если  прием  документов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 данной услуге осуществляется в МФЦ</w:t>
                  </w:r>
                  <w:proofErr w:type="gramEnd"/>
                </w:p>
              </w:tc>
            </w:tr>
          </w:tbl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К заявлению прилагаются следующие документы:                            </w:t>
            </w:r>
          </w:p>
          <w:p w:rsidR="007414E0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паспорта Иванова И.И.__________________________________________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D5724" w:rsidRPr="00147FA1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паспорта Ивановой В.П.__________________________________________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414E0" w:rsidRPr="003D5724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свидетельства о рождении Иванова П.И.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414E0" w:rsidRPr="003D5724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свидетельства о рождении Иванова О.И.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414E0" w:rsidRPr="00147FA1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>. _____________________________________________________________________;</w:t>
            </w:r>
          </w:p>
          <w:p w:rsidR="00245B52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00.00.0000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дпись 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  <w:t>V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ФИО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Иванов И.И._______________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3D5724" w:rsidRPr="00147FA1" w:rsidRDefault="003D5724" w:rsidP="003D5724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00.00.0000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дпись 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  <w:t>V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ФИО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Иванова В.П.______________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Дата получения результата муниципальной услуги _____________             </w:t>
            </w:r>
          </w:p>
          <w:p w:rsidR="00245B52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-------------------------------         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&lt;*&gt; - рекомендуемая форма                        </w:t>
            </w:r>
          </w:p>
          <w:p w:rsidR="007414E0" w:rsidRPr="00147FA1" w:rsidRDefault="007414E0" w:rsidP="00245B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</w:tr>
    </w:tbl>
    <w:p w:rsidR="00DB0A77" w:rsidRDefault="00DB0A77" w:rsidP="0053257E"/>
    <w:sectPr w:rsidR="00DB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62"/>
    <w:rsid w:val="00245B52"/>
    <w:rsid w:val="00365561"/>
    <w:rsid w:val="003D5724"/>
    <w:rsid w:val="0053257E"/>
    <w:rsid w:val="007414E0"/>
    <w:rsid w:val="007A55E2"/>
    <w:rsid w:val="00807E2F"/>
    <w:rsid w:val="00812DF0"/>
    <w:rsid w:val="009C6462"/>
    <w:rsid w:val="00B5241B"/>
    <w:rsid w:val="00C37ED2"/>
    <w:rsid w:val="00D25659"/>
    <w:rsid w:val="00DB0A77"/>
    <w:rsid w:val="00D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0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24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D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0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24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D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59DE-1A61-4784-9177-B0BB0F8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Мария Сергеевна</dc:creator>
  <cp:keywords/>
  <dc:description/>
  <cp:lastModifiedBy>Аксенова Мария Сергеевна</cp:lastModifiedBy>
  <cp:revision>11</cp:revision>
  <cp:lastPrinted>2021-08-18T08:30:00Z</cp:lastPrinted>
  <dcterms:created xsi:type="dcterms:W3CDTF">2021-08-16T04:16:00Z</dcterms:created>
  <dcterms:modified xsi:type="dcterms:W3CDTF">2021-08-18T08:33:00Z</dcterms:modified>
</cp:coreProperties>
</file>